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66486" w:rsidP="00243D1B" w14:paraId="10C538B4" w14:textId="2422B831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5A1891" w:rsidR="005A1891">
        <w:t>Palmares</w:t>
      </w:r>
      <w:r w:rsidR="00FB6ABD">
        <w:t>, em toda a sua extensão</w:t>
      </w:r>
      <w:r w:rsidR="00D9727D">
        <w:t>.</w:t>
      </w:r>
    </w:p>
    <w:p w:rsidR="00E06B64" w:rsidP="00243D1B" w14:paraId="6A43D66E" w14:textId="2C92A4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273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865"/>
    <w:rsid w:val="00156CF8"/>
    <w:rsid w:val="00160A8E"/>
    <w:rsid w:val="001640C0"/>
    <w:rsid w:val="00174C51"/>
    <w:rsid w:val="001825F8"/>
    <w:rsid w:val="001C0CC5"/>
    <w:rsid w:val="001E754B"/>
    <w:rsid w:val="00213051"/>
    <w:rsid w:val="00243D1B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2F658D"/>
    <w:rsid w:val="00310857"/>
    <w:rsid w:val="00310B17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C4C"/>
    <w:rsid w:val="00502ED6"/>
    <w:rsid w:val="0050654D"/>
    <w:rsid w:val="00507A34"/>
    <w:rsid w:val="0051286F"/>
    <w:rsid w:val="00515DAB"/>
    <w:rsid w:val="00537A9E"/>
    <w:rsid w:val="0054739D"/>
    <w:rsid w:val="0054799C"/>
    <w:rsid w:val="005671BF"/>
    <w:rsid w:val="005730E7"/>
    <w:rsid w:val="005A1656"/>
    <w:rsid w:val="005A1891"/>
    <w:rsid w:val="005B68C7"/>
    <w:rsid w:val="005C0AFC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94BC9"/>
    <w:rsid w:val="006A3D9D"/>
    <w:rsid w:val="006A5BEF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474D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66486"/>
    <w:rsid w:val="00F75708"/>
    <w:rsid w:val="00F75ACB"/>
    <w:rsid w:val="00F76928"/>
    <w:rsid w:val="00F77D0C"/>
    <w:rsid w:val="00F82F01"/>
    <w:rsid w:val="00F83A81"/>
    <w:rsid w:val="00FA7836"/>
    <w:rsid w:val="00FB132D"/>
    <w:rsid w:val="00FB6ABD"/>
    <w:rsid w:val="00FC673E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4:01:00Z</dcterms:created>
  <dcterms:modified xsi:type="dcterms:W3CDTF">2023-12-08T14:01:00Z</dcterms:modified>
</cp:coreProperties>
</file>